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31" w:rsidRDefault="005E18A6">
      <w:r>
        <w:rPr>
          <w:noProof/>
        </w:rPr>
        <w:drawing>
          <wp:inline distT="0" distB="0" distL="0" distR="0">
            <wp:extent cx="10691944" cy="7486650"/>
            <wp:effectExtent l="19050" t="0" r="0" b="0"/>
            <wp:docPr id="2" name="圖片 1" descr="佛光山藥師佛Rouge-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山藥師佛Rouge-A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944" cy="74866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sectPr w:rsidR="00497431" w:rsidSect="00816412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E9" w:rsidRDefault="00AF18E9" w:rsidP="005E18A6">
      <w:r>
        <w:separator/>
      </w:r>
    </w:p>
  </w:endnote>
  <w:endnote w:type="continuationSeparator" w:id="0">
    <w:p w:rsidR="00AF18E9" w:rsidRDefault="00AF18E9" w:rsidP="005E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E9" w:rsidRDefault="00AF18E9" w:rsidP="005E18A6">
      <w:r>
        <w:separator/>
      </w:r>
    </w:p>
  </w:footnote>
  <w:footnote w:type="continuationSeparator" w:id="0">
    <w:p w:rsidR="00AF18E9" w:rsidRDefault="00AF18E9" w:rsidP="005E1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412"/>
    <w:rsid w:val="000D570F"/>
    <w:rsid w:val="00222456"/>
    <w:rsid w:val="00497431"/>
    <w:rsid w:val="005E18A6"/>
    <w:rsid w:val="00631F5B"/>
    <w:rsid w:val="00693C38"/>
    <w:rsid w:val="00816412"/>
    <w:rsid w:val="00AD28EE"/>
    <w:rsid w:val="00AF18E9"/>
    <w:rsid w:val="00CE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E18A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E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E18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1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1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B038-387D-4781-8772-C9FB23E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</dc:creator>
  <cp:lastModifiedBy>usernb</cp:lastModifiedBy>
  <cp:revision>2</cp:revision>
  <cp:lastPrinted>2018-09-01T14:19:00Z</cp:lastPrinted>
  <dcterms:created xsi:type="dcterms:W3CDTF">2018-09-01T13:28:00Z</dcterms:created>
  <dcterms:modified xsi:type="dcterms:W3CDTF">2018-09-01T14:21:00Z</dcterms:modified>
</cp:coreProperties>
</file>